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4BED9E59" w:rsidR="004B639F" w:rsidRDefault="000C2607">
      <w:pPr>
        <w:pStyle w:val="1"/>
        <w:ind w:left="880" w:hanging="880"/>
      </w:pPr>
      <w:r>
        <w:rPr>
          <w:rFonts w:hint="eastAsia"/>
        </w:rPr>
        <w:t>lwip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005A6C50" w14:textId="7E1587AF" w:rsidR="000C2607" w:rsidRDefault="000C2607" w:rsidP="008072C0">
      <w:pPr>
        <w:pStyle w:val="af7"/>
        <w:ind w:firstLine="478"/>
      </w:pPr>
      <w:r>
        <w:rPr>
          <w:rFonts w:hint="eastAsia"/>
        </w:rPr>
        <w:t>本文对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做简要的介绍，希望有助于实际的工程应用</w:t>
      </w:r>
    </w:p>
    <w:p w14:paraId="3C3BC18E" w14:textId="77777777" w:rsidR="000C2607" w:rsidRDefault="000C2607" w:rsidP="008072C0">
      <w:pPr>
        <w:pStyle w:val="af7"/>
        <w:ind w:firstLine="478"/>
      </w:pPr>
    </w:p>
    <w:p w14:paraId="6C442AA0" w14:textId="77777777" w:rsidR="000C2607" w:rsidRDefault="000C2607" w:rsidP="008072C0">
      <w:pPr>
        <w:pStyle w:val="af7"/>
        <w:ind w:firstLine="478"/>
      </w:pPr>
    </w:p>
    <w:p w14:paraId="0E2F97B2" w14:textId="52DB2E8D" w:rsidR="00B44B79" w:rsidRDefault="00B44B79" w:rsidP="00B44B79"/>
    <w:p w14:paraId="3D95BB7A" w14:textId="34461282" w:rsidR="00B44B79" w:rsidRDefault="00B44B79" w:rsidP="00B44B79"/>
    <w:p w14:paraId="697AFC8B" w14:textId="41DF28DC" w:rsidR="000C2607" w:rsidRDefault="000C2607" w:rsidP="00071018">
      <w:pPr>
        <w:pStyle w:val="2"/>
        <w:rPr>
          <w:rFonts w:hint="eastAsia"/>
        </w:rPr>
      </w:pPr>
      <w:r w:rsidRPr="000C2607">
        <w:rPr>
          <w:rFonts w:hint="eastAsia"/>
        </w:rPr>
        <w:t>简介</w:t>
      </w:r>
    </w:p>
    <w:p w14:paraId="746F2CA1" w14:textId="2438EEDF" w:rsidR="000C2607" w:rsidRPr="004F3004" w:rsidRDefault="003832D6" w:rsidP="004F3004">
      <w:pPr>
        <w:pStyle w:val="af7"/>
        <w:ind w:firstLine="478"/>
        <w:rPr>
          <w:rFonts w:hint="eastAsia"/>
        </w:rPr>
      </w:pPr>
      <w:r w:rsidRPr="003832D6">
        <w:rPr>
          <w:rFonts w:hint="eastAsia"/>
        </w:rPr>
        <w:t>lwip</w:t>
      </w:r>
      <w:r w:rsidRPr="003832D6">
        <w:rPr>
          <w:rFonts w:hint="eastAsia"/>
        </w:rPr>
        <w:t>是瑞典计算机科学院</w:t>
      </w:r>
      <w:r w:rsidRPr="003832D6">
        <w:rPr>
          <w:rFonts w:hint="eastAsia"/>
        </w:rPr>
        <w:t>(SICS)</w:t>
      </w:r>
      <w:r w:rsidRPr="003832D6">
        <w:rPr>
          <w:rFonts w:hint="eastAsia"/>
        </w:rPr>
        <w:t>的</w:t>
      </w:r>
      <w:r w:rsidRPr="003832D6">
        <w:rPr>
          <w:rFonts w:hint="eastAsia"/>
        </w:rPr>
        <w:t xml:space="preserve">Adam Dunkels </w:t>
      </w:r>
      <w:r w:rsidRPr="003832D6">
        <w:rPr>
          <w:rFonts w:hint="eastAsia"/>
        </w:rPr>
        <w:t>开发的一个小型开源的</w:t>
      </w:r>
      <w:r w:rsidRPr="003832D6">
        <w:rPr>
          <w:rFonts w:hint="eastAsia"/>
        </w:rPr>
        <w:t>TCP/IP</w:t>
      </w:r>
      <w:r w:rsidRPr="003832D6">
        <w:rPr>
          <w:rFonts w:hint="eastAsia"/>
        </w:rPr>
        <w:t>协议栈。实现的重点是在保持</w:t>
      </w:r>
      <w:r w:rsidRPr="003832D6">
        <w:rPr>
          <w:rFonts w:hint="eastAsia"/>
        </w:rPr>
        <w:t>TCP</w:t>
      </w:r>
      <w:r w:rsidRPr="003832D6">
        <w:rPr>
          <w:rFonts w:hint="eastAsia"/>
        </w:rPr>
        <w:t>协议主要功能的基础上减少对</w:t>
      </w:r>
      <w:r w:rsidRPr="003832D6">
        <w:rPr>
          <w:rFonts w:hint="eastAsia"/>
        </w:rPr>
        <w:t>RAM</w:t>
      </w:r>
      <w:r w:rsidRPr="003832D6">
        <w:rPr>
          <w:rFonts w:hint="eastAsia"/>
        </w:rPr>
        <w:t>的占用。</w:t>
      </w:r>
    </w:p>
    <w:p w14:paraId="4C1E3026" w14:textId="3D2A08C2" w:rsidR="000C2607" w:rsidRPr="003832D6" w:rsidRDefault="000C2607" w:rsidP="00071018"/>
    <w:p w14:paraId="0D529807" w14:textId="2AACFFAA" w:rsidR="004F3004" w:rsidRDefault="004F3004" w:rsidP="004F3004">
      <w:pPr>
        <w:pStyle w:val="af7"/>
        <w:ind w:firstLine="478"/>
        <w:rPr>
          <w:rFonts w:hint="eastAsia"/>
        </w:rPr>
      </w:pPr>
      <w:r>
        <w:rPr>
          <w:rFonts w:hint="eastAsia"/>
        </w:rPr>
        <w:t>LwIP</w:t>
      </w:r>
      <w:r>
        <w:rPr>
          <w:rFonts w:hint="eastAsia"/>
        </w:rPr>
        <w:t>是</w:t>
      </w:r>
      <w:r>
        <w:rPr>
          <w:rFonts w:hint="eastAsia"/>
        </w:rPr>
        <w:t>Light Weight (</w:t>
      </w:r>
      <w:r>
        <w:rPr>
          <w:rFonts w:hint="eastAsia"/>
        </w:rPr>
        <w:t>轻型</w:t>
      </w:r>
      <w:r>
        <w:rPr>
          <w:rFonts w:hint="eastAsia"/>
        </w:rPr>
        <w:t>)IP</w:t>
      </w:r>
      <w:r>
        <w:rPr>
          <w:rFonts w:hint="eastAsia"/>
        </w:rPr>
        <w:t>协议，有无操作系统的支持都可以运行。</w:t>
      </w:r>
      <w:r>
        <w:rPr>
          <w:rFonts w:hint="eastAsia"/>
        </w:rPr>
        <w:t>LwIP</w:t>
      </w:r>
      <w:r>
        <w:rPr>
          <w:rFonts w:hint="eastAsia"/>
        </w:rPr>
        <w:t>实现的重点是在保持</w:t>
      </w:r>
      <w:r>
        <w:rPr>
          <w:rFonts w:hint="eastAsia"/>
        </w:rPr>
        <w:t>TCP</w:t>
      </w:r>
      <w:r>
        <w:rPr>
          <w:rFonts w:hint="eastAsia"/>
        </w:rPr>
        <w:t>协议主要功能的基础上减少对</w:t>
      </w:r>
      <w:r>
        <w:rPr>
          <w:rFonts w:hint="eastAsia"/>
        </w:rPr>
        <w:t>RAM</w:t>
      </w:r>
      <w:r>
        <w:rPr>
          <w:rFonts w:hint="eastAsia"/>
        </w:rPr>
        <w:t>的占用，它只需十几</w:t>
      </w:r>
      <w:r>
        <w:rPr>
          <w:rFonts w:hint="eastAsia"/>
        </w:rPr>
        <w:t>K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40K</w:t>
      </w:r>
      <w:r>
        <w:rPr>
          <w:rFonts w:hint="eastAsia"/>
        </w:rPr>
        <w:t>左右的</w:t>
      </w:r>
      <w:r>
        <w:rPr>
          <w:rFonts w:hint="eastAsia"/>
        </w:rPr>
        <w:t>ROM</w:t>
      </w:r>
      <w:r>
        <w:rPr>
          <w:rFonts w:hint="eastAsia"/>
        </w:rPr>
        <w:t>就可以运行，这使</w:t>
      </w:r>
      <w:r>
        <w:rPr>
          <w:rFonts w:hint="eastAsia"/>
        </w:rPr>
        <w:t>LwIP</w:t>
      </w:r>
      <w:r>
        <w:rPr>
          <w:rFonts w:hint="eastAsia"/>
        </w:rPr>
        <w:t>协议栈适合在低端的嵌入式系统中使用。</w:t>
      </w:r>
    </w:p>
    <w:p w14:paraId="109EC3FC" w14:textId="349EFE3D" w:rsidR="000C2607" w:rsidRDefault="004F3004" w:rsidP="004F3004">
      <w:pPr>
        <w:pStyle w:val="af7"/>
        <w:ind w:firstLine="478"/>
        <w:rPr>
          <w:rFonts w:hint="eastAsia"/>
        </w:rPr>
      </w:pPr>
      <w:r>
        <w:rPr>
          <w:rFonts w:hint="eastAsia"/>
        </w:rPr>
        <w:t>lwIP</w:t>
      </w:r>
      <w:r>
        <w:rPr>
          <w:rFonts w:hint="eastAsia"/>
        </w:rPr>
        <w:t>协议栈主要关注的是怎么样减少内存的使用和代码的大小，这样就可以让</w:t>
      </w:r>
      <w:r>
        <w:rPr>
          <w:rFonts w:hint="eastAsia"/>
        </w:rPr>
        <w:t>lwIP</w:t>
      </w:r>
      <w:r>
        <w:rPr>
          <w:rFonts w:hint="eastAsia"/>
        </w:rPr>
        <w:t>适用于资源有限的小型平台例如嵌入式系统。为了简化处理过程和内存要求，</w:t>
      </w:r>
      <w:r>
        <w:rPr>
          <w:rFonts w:hint="eastAsia"/>
        </w:rPr>
        <w:t>lwIP</w:t>
      </w:r>
      <w:r>
        <w:rPr>
          <w:rFonts w:hint="eastAsia"/>
        </w:rPr>
        <w:t>对</w:t>
      </w:r>
      <w:r>
        <w:rPr>
          <w:rFonts w:hint="eastAsia"/>
        </w:rPr>
        <w:t>API</w:t>
      </w:r>
      <w:r>
        <w:rPr>
          <w:rFonts w:hint="eastAsia"/>
        </w:rPr>
        <w:t>进行了裁减，可以不需要复制一些数据。</w:t>
      </w:r>
    </w:p>
    <w:p w14:paraId="1B943B13" w14:textId="77777777" w:rsidR="000C2607" w:rsidRDefault="000C2607" w:rsidP="00071018"/>
    <w:p w14:paraId="5DC4C404" w14:textId="380CC707" w:rsidR="000C2607" w:rsidRDefault="000C2607" w:rsidP="00071018"/>
    <w:p w14:paraId="5D3C3414" w14:textId="69A6C99E" w:rsidR="00DD7F76" w:rsidRDefault="00DD7F76" w:rsidP="00071018"/>
    <w:p w14:paraId="3E9190E2" w14:textId="717009D0" w:rsidR="00DD7F76" w:rsidRDefault="00DD7F76" w:rsidP="00071018"/>
    <w:p w14:paraId="723556FD" w14:textId="34FFD827" w:rsidR="00DD7F76" w:rsidRDefault="00DD7F76" w:rsidP="00071018"/>
    <w:p w14:paraId="56141301" w14:textId="46452E2C" w:rsidR="00DD7F76" w:rsidRDefault="003A15E0" w:rsidP="00071018">
      <w:r w:rsidRPr="003A15E0">
        <w:rPr>
          <w:rFonts w:hint="eastAsia"/>
        </w:rPr>
        <w:t>LwIP</w:t>
      </w:r>
      <w:r w:rsidRPr="003A15E0">
        <w:rPr>
          <w:rFonts w:hint="eastAsia"/>
        </w:rPr>
        <w:t>提供了三种编程接口，分别为</w:t>
      </w:r>
      <w:r w:rsidRPr="003A15E0">
        <w:rPr>
          <w:rFonts w:hint="eastAsia"/>
        </w:rPr>
        <w:t xml:space="preserve"> RAW/Callback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Netconn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Socket API</w:t>
      </w:r>
      <w:r w:rsidRPr="003A15E0">
        <w:rPr>
          <w:rFonts w:hint="eastAsia"/>
        </w:rPr>
        <w:t>。</w:t>
      </w:r>
    </w:p>
    <w:p w14:paraId="71BA0602" w14:textId="77777777" w:rsidR="00DD7F76" w:rsidRDefault="00DD7F76" w:rsidP="00071018">
      <w:pPr>
        <w:rPr>
          <w:rFonts w:hint="eastAsia"/>
        </w:rPr>
      </w:pPr>
    </w:p>
    <w:p w14:paraId="3DAB6053" w14:textId="729B136F" w:rsidR="00DD7F76" w:rsidRDefault="00DD7F76" w:rsidP="00071018"/>
    <w:p w14:paraId="42458DDF" w14:textId="01608A4B" w:rsidR="00DD7F76" w:rsidRDefault="00DD7F76" w:rsidP="00071018"/>
    <w:p w14:paraId="6FA61065" w14:textId="50CFF8E3" w:rsidR="00DD7F76" w:rsidRDefault="00DD7F76" w:rsidP="00071018"/>
    <w:p w14:paraId="558C0E21" w14:textId="7906F6E1" w:rsidR="00DD7F76" w:rsidRDefault="00DD7F76" w:rsidP="00071018"/>
    <w:p w14:paraId="1B3A0F59" w14:textId="1D6B9BAE" w:rsidR="00DD7F76" w:rsidRDefault="00DD7F76" w:rsidP="00071018"/>
    <w:p w14:paraId="44402D97" w14:textId="6D21C95A" w:rsidR="00DD7F76" w:rsidRDefault="00DD7F76" w:rsidP="00071018"/>
    <w:p w14:paraId="4436772F" w14:textId="788718B8" w:rsidR="00DD7F76" w:rsidRDefault="00DD7F76" w:rsidP="00071018"/>
    <w:p w14:paraId="71CC3218" w14:textId="41AAA83F" w:rsidR="00DD7F76" w:rsidRDefault="00DD7F76" w:rsidP="00071018"/>
    <w:p w14:paraId="4B055785" w14:textId="26FB72F8" w:rsidR="00DD7F76" w:rsidRDefault="00DD7F76" w:rsidP="00071018"/>
    <w:p w14:paraId="17764BEB" w14:textId="304B3636" w:rsidR="00DD7F76" w:rsidRDefault="00DD7F76" w:rsidP="00071018"/>
    <w:p w14:paraId="506B862A" w14:textId="4806DD36" w:rsidR="00DD7F76" w:rsidRDefault="00DD7F76" w:rsidP="00071018"/>
    <w:p w14:paraId="4A61464B" w14:textId="10D297BF" w:rsidR="00DD7F76" w:rsidRDefault="00DD7F76" w:rsidP="00071018"/>
    <w:p w14:paraId="7A142E75" w14:textId="734747EB" w:rsidR="00DD7F76" w:rsidRDefault="00DD7F76" w:rsidP="00071018"/>
    <w:p w14:paraId="109F07AC" w14:textId="3FF60A5B" w:rsidR="00DD7F76" w:rsidRDefault="00DD7F76" w:rsidP="00071018"/>
    <w:p w14:paraId="5CF819BA" w14:textId="77777777" w:rsidR="00DD7F76" w:rsidRDefault="00DD7F76" w:rsidP="00071018">
      <w:pPr>
        <w:rPr>
          <w:rFonts w:hint="eastAsia"/>
        </w:rPr>
      </w:pPr>
    </w:p>
    <w:p w14:paraId="1132B7E9" w14:textId="77777777" w:rsidR="000C2607" w:rsidRDefault="000C2607" w:rsidP="00071018"/>
    <w:p w14:paraId="063A7D65" w14:textId="77777777" w:rsidR="000C2607" w:rsidRDefault="000C2607" w:rsidP="00071018"/>
    <w:p w14:paraId="6DFAA5D4" w14:textId="77777777" w:rsidR="000C2607" w:rsidRDefault="000C2607" w:rsidP="00071018"/>
    <w:p w14:paraId="6324929A" w14:textId="0CE951FA" w:rsidR="00071018" w:rsidRDefault="00071018" w:rsidP="00071018">
      <w:r>
        <w:rPr>
          <w:rFonts w:hint="eastAsia"/>
        </w:rPr>
        <w:t>利用</w:t>
      </w:r>
      <w:r>
        <w:rPr>
          <w:rFonts w:hint="eastAsia"/>
        </w:rPr>
        <w:t>FSMC</w:t>
      </w:r>
      <w:r>
        <w:rPr>
          <w:rFonts w:hint="eastAsia"/>
        </w:rPr>
        <w:t>写地址，不用手工设置地址线，</w:t>
      </w:r>
      <w:r>
        <w:rPr>
          <w:rFonts w:hint="eastAsia"/>
        </w:rPr>
        <w:t>MCU</w:t>
      </w:r>
      <w:r>
        <w:rPr>
          <w:rFonts w:hint="eastAsia"/>
        </w:rPr>
        <w:t>相应地址线自动设置高低电平选中存储外设的地址</w:t>
      </w:r>
    </w:p>
    <w:p w14:paraId="32288A31" w14:textId="584A3EE2" w:rsidR="00071018" w:rsidRPr="00071018" w:rsidRDefault="00071018" w:rsidP="00071018">
      <w:r>
        <w:rPr>
          <w:rFonts w:hint="eastAsia"/>
        </w:rPr>
        <w:t>例如</w:t>
      </w:r>
    </w:p>
    <w:p w14:paraId="4F2BF20A" w14:textId="54D3D7E9" w:rsidR="00B44B79" w:rsidRDefault="00097D78" w:rsidP="00071018">
      <w:pPr>
        <w:pStyle w:val="ae"/>
      </w:pPr>
      <w:r w:rsidRPr="00071018">
        <w:t>*(volatile uint16_t *)(0x60002468UL)=0xABCD;</w:t>
      </w:r>
    </w:p>
    <w:p w14:paraId="53F77150" w14:textId="2E78369C" w:rsidR="00B44B79" w:rsidRDefault="00071018" w:rsidP="008072C0">
      <w:r>
        <w:rPr>
          <w:shd w:val="clear" w:color="auto" w:fill="FFFFFF"/>
        </w:rPr>
        <w:t>数据</w:t>
      </w:r>
      <w:r>
        <w:rPr>
          <w:shd w:val="clear" w:color="auto" w:fill="FFFFFF"/>
        </w:rPr>
        <w:t>0xABCD</w:t>
      </w:r>
      <w:r>
        <w:rPr>
          <w:shd w:val="clear" w:color="auto" w:fill="FFFFFF"/>
        </w:rPr>
        <w:t>被写入</w:t>
      </w:r>
      <w:r>
        <w:rPr>
          <w:shd w:val="clear" w:color="auto" w:fill="FFFFFF"/>
        </w:rPr>
        <w:t>0x1234</w:t>
      </w:r>
      <w:r>
        <w:rPr>
          <w:shd w:val="clear" w:color="auto" w:fill="FFFFFF"/>
        </w:rPr>
        <w:t>这个地址</w:t>
      </w:r>
    </w:p>
    <w:p w14:paraId="0D437E57" w14:textId="5FD6108B" w:rsidR="009866B5" w:rsidRPr="00071018" w:rsidRDefault="00071018" w:rsidP="00071018">
      <w:r w:rsidRPr="00071018">
        <w:t>由于内部每个地址对应一个字节</w:t>
      </w:r>
      <w:r w:rsidRPr="00071018">
        <w:t>,</w:t>
      </w:r>
      <w:r w:rsidRPr="00071018">
        <w:t>外部设备</w:t>
      </w:r>
      <w:r w:rsidRPr="00071018">
        <w:t>16</w:t>
      </w:r>
      <w:r w:rsidRPr="00071018">
        <w:t>位宽</w:t>
      </w:r>
      <w:r w:rsidRPr="00071018">
        <w:t>,FSMC</w:t>
      </w:r>
      <w:r w:rsidRPr="00071018">
        <w:t>的一个地址对应两个字节</w:t>
      </w:r>
    </w:p>
    <w:p w14:paraId="120AAC26" w14:textId="13FEB770" w:rsidR="008072C0" w:rsidRDefault="008C6392" w:rsidP="008072C0">
      <w:r>
        <w:rPr>
          <w:rFonts w:hint="eastAsia"/>
        </w:rPr>
        <w:t>在</w:t>
      </w:r>
      <w:r w:rsidRPr="00071018">
        <w:t>STM32</w:t>
      </w:r>
      <w:r>
        <w:rPr>
          <w:rFonts w:hint="eastAsia"/>
        </w:rPr>
        <w:t>中</w:t>
      </w:r>
      <w:r w:rsidRPr="008C6392">
        <w:rPr>
          <w:rFonts w:hint="eastAsia"/>
        </w:rPr>
        <w:t>Bank1</w:t>
      </w:r>
      <w:r w:rsidRPr="008C6392">
        <w:rPr>
          <w:rFonts w:hint="eastAsia"/>
        </w:rPr>
        <w:t>的</w:t>
      </w:r>
      <w:r w:rsidRPr="008C6392">
        <w:rPr>
          <w:rFonts w:hint="eastAsia"/>
        </w:rPr>
        <w:t>256M</w:t>
      </w:r>
      <w:r w:rsidRPr="008C6392">
        <w:rPr>
          <w:rFonts w:hint="eastAsia"/>
        </w:rPr>
        <w:t>字节空间由</w:t>
      </w:r>
      <w:r w:rsidRPr="008C6392">
        <w:rPr>
          <w:rFonts w:hint="eastAsia"/>
        </w:rPr>
        <w:t>28</w:t>
      </w:r>
      <w:r w:rsidRPr="008C6392">
        <w:rPr>
          <w:rFonts w:hint="eastAsia"/>
        </w:rPr>
        <w:t>根地址线</w:t>
      </w:r>
      <w:r w:rsidRPr="008C6392">
        <w:rPr>
          <w:rFonts w:hint="eastAsia"/>
        </w:rPr>
        <w:t>(HADDR[27:0])</w:t>
      </w:r>
      <w:r w:rsidRPr="008C6392">
        <w:rPr>
          <w:rFonts w:hint="eastAsia"/>
        </w:rPr>
        <w:t>寻址。这里</w:t>
      </w:r>
      <w:r w:rsidRPr="008C6392">
        <w:rPr>
          <w:rFonts w:hint="eastAsia"/>
        </w:rPr>
        <w:t>HADDR</w:t>
      </w:r>
      <w:r w:rsidRPr="008C6392">
        <w:rPr>
          <w:rFonts w:hint="eastAsia"/>
        </w:rPr>
        <w:t>，是内部</w:t>
      </w:r>
      <w:r w:rsidRPr="008C6392">
        <w:rPr>
          <w:rFonts w:hint="eastAsia"/>
        </w:rPr>
        <w:t>AHB</w:t>
      </w:r>
      <w:r w:rsidRPr="008C6392">
        <w:rPr>
          <w:rFonts w:hint="eastAsia"/>
        </w:rPr>
        <w:t>地址总线</w:t>
      </w:r>
      <w:r>
        <w:rPr>
          <w:rFonts w:hint="eastAsia"/>
        </w:rPr>
        <w:t>。</w:t>
      </w:r>
      <w:r w:rsidRPr="00071018">
        <w:t>FSMC</w:t>
      </w:r>
      <w:r>
        <w:rPr>
          <w:rFonts w:hint="eastAsia"/>
        </w:rPr>
        <w:t>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宽存储设备时，一次写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数据，然而</w:t>
      </w:r>
      <w:r w:rsidRPr="00071018">
        <w:t>STM32</w:t>
      </w:r>
      <w:r>
        <w:rPr>
          <w:rFonts w:hint="eastAsia"/>
        </w:rPr>
        <w:t>分区的映射地址是按</w:t>
      </w:r>
      <w:r>
        <w:rPr>
          <w:rFonts w:hint="eastAsia"/>
        </w:rPr>
        <w:t>8</w:t>
      </w:r>
      <w:r>
        <w:rPr>
          <w:rFonts w:hint="eastAsia"/>
        </w:rPr>
        <w:t>字节分配的。</w:t>
      </w:r>
      <w:r w:rsidR="00A91607">
        <w:rPr>
          <w:rFonts w:hint="eastAsia"/>
        </w:rPr>
        <w:t>所以此时</w:t>
      </w:r>
      <w:r w:rsidR="00A91607" w:rsidRPr="008C6392">
        <w:rPr>
          <w:rFonts w:hint="eastAsia"/>
        </w:rPr>
        <w:t>HADDR</w:t>
      </w:r>
      <w:r w:rsidR="00A91607">
        <w:rPr>
          <w:rFonts w:hint="eastAsia"/>
        </w:rPr>
        <w:t>应该向双数地址写入数据，这样把两个字节地址对应外部设备的</w:t>
      </w:r>
      <w:r w:rsidR="00A91607">
        <w:rPr>
          <w:rFonts w:hint="eastAsia"/>
        </w:rPr>
        <w:t>1</w:t>
      </w:r>
      <w:r w:rsidR="00A91607">
        <w:t>6</w:t>
      </w:r>
      <w:r w:rsidR="00A91607">
        <w:rPr>
          <w:rFonts w:hint="eastAsia"/>
        </w:rPr>
        <w:t>位地址。所以写入</w:t>
      </w:r>
      <w:r w:rsidR="00A91607" w:rsidRPr="008C6392">
        <w:rPr>
          <w:rFonts w:hint="eastAsia"/>
        </w:rPr>
        <w:t>HADDR</w:t>
      </w:r>
      <w:r w:rsidR="00A91607">
        <w:rPr>
          <w:rFonts w:hint="eastAsia"/>
        </w:rPr>
        <w:t>地址</w:t>
      </w:r>
      <w:r w:rsidR="00A91607" w:rsidRPr="00071018">
        <w:t>0x60002468UL</w:t>
      </w:r>
      <w:r w:rsidR="00A91607">
        <w:rPr>
          <w:rFonts w:hint="eastAsia"/>
        </w:rPr>
        <w:t>，</w:t>
      </w:r>
      <w:r w:rsidR="00333F9E">
        <w:rPr>
          <w:rFonts w:hint="eastAsia"/>
        </w:rPr>
        <w:t>在</w:t>
      </w:r>
      <w:r w:rsidR="00A91607">
        <w:rPr>
          <w:rFonts w:hint="eastAsia"/>
        </w:rPr>
        <w:t>存储外设</w:t>
      </w:r>
      <w:r w:rsidR="00333F9E">
        <w:rPr>
          <w:rFonts w:hint="eastAsia"/>
        </w:rPr>
        <w:t>则写入</w:t>
      </w:r>
      <w:r w:rsidR="00333F9E">
        <w:rPr>
          <w:shd w:val="clear" w:color="auto" w:fill="FFFFFF"/>
        </w:rPr>
        <w:t>0x1234</w:t>
      </w:r>
      <w:r w:rsidR="00FC31CA">
        <w:rPr>
          <w:rFonts w:hint="eastAsia"/>
          <w:shd w:val="clear" w:color="auto" w:fill="FFFFFF"/>
        </w:rPr>
        <w:t>。</w:t>
      </w:r>
    </w:p>
    <w:p w14:paraId="0D1E21F1" w14:textId="5808CD0D" w:rsidR="008072C0" w:rsidRDefault="008072C0" w:rsidP="008072C0"/>
    <w:p w14:paraId="6833A719" w14:textId="0577B209" w:rsidR="008072C0" w:rsidRDefault="005A6F5C" w:rsidP="008072C0">
      <w:pPr>
        <w:pStyle w:val="2"/>
      </w:pPr>
      <w:r>
        <w:rPr>
          <w:rFonts w:hint="eastAsia"/>
        </w:rPr>
        <w:t>控制</w:t>
      </w:r>
      <w:r>
        <w:rPr>
          <w:rFonts w:hint="eastAsia"/>
        </w:rPr>
        <w:t>TFT</w:t>
      </w:r>
      <w:r>
        <w:t>-LCD</w:t>
      </w:r>
      <w:r>
        <w:rPr>
          <w:rFonts w:hint="eastAsia"/>
        </w:rPr>
        <w:t>屏</w:t>
      </w:r>
    </w:p>
    <w:p w14:paraId="77606FB3" w14:textId="59F0FE28" w:rsidR="008072C0" w:rsidRDefault="00306B2A" w:rsidP="008072C0">
      <w:r w:rsidRPr="00306B2A">
        <w:rPr>
          <w:rFonts w:hint="eastAsia"/>
        </w:rPr>
        <w:t>TFT-LCD</w:t>
      </w:r>
      <w:r w:rsidRPr="00306B2A">
        <w:rPr>
          <w:rFonts w:hint="eastAsia"/>
        </w:rPr>
        <w:t>屏</w:t>
      </w:r>
      <w:r>
        <w:rPr>
          <w:rFonts w:hint="eastAsia"/>
        </w:rPr>
        <w:t>没有地址，但是有命令数据控制位，数据线通存储类似。</w:t>
      </w:r>
    </w:p>
    <w:p w14:paraId="0D532797" w14:textId="6AE49403" w:rsidR="00306B2A" w:rsidRDefault="00306B2A" w:rsidP="008072C0">
      <w:r>
        <w:rPr>
          <w:rFonts w:hint="eastAsia"/>
        </w:rPr>
        <w:t>把命令数据控制位接到</w:t>
      </w:r>
      <w:r w:rsidRPr="00071018">
        <w:t>FSMC</w:t>
      </w:r>
      <w:r>
        <w:rPr>
          <w:rFonts w:hint="eastAsia"/>
        </w:rPr>
        <w:t>的地址线的一条中则可以利用地址控制命令数据选择</w:t>
      </w:r>
    </w:p>
    <w:p w14:paraId="5E0F2D2D" w14:textId="0B2B46B9" w:rsidR="00306B2A" w:rsidRDefault="00521280" w:rsidP="008072C0">
      <w:r>
        <w:rPr>
          <w:rFonts w:hint="eastAsia"/>
        </w:rPr>
        <w:t>例如把把命令数据控制位接到</w:t>
      </w:r>
      <w:r w:rsidRPr="00071018">
        <w:t>FSMC</w:t>
      </w:r>
      <w:r>
        <w:rPr>
          <w:rFonts w:hint="eastAsia"/>
        </w:rPr>
        <w:t>-A[</w:t>
      </w:r>
      <w:r>
        <w:t>10</w:t>
      </w:r>
      <w:r>
        <w:rPr>
          <w:rFonts w:hint="eastAsia"/>
        </w:rPr>
        <w:t>]</w:t>
      </w:r>
    </w:p>
    <w:p w14:paraId="1CF174FB" w14:textId="09EA4FA5" w:rsidR="008072C0" w:rsidRDefault="005158A1" w:rsidP="008072C0">
      <w:r>
        <w:rPr>
          <w:rFonts w:hint="eastAsia"/>
        </w:rPr>
        <w:t>写地址</w:t>
      </w:r>
      <w:r>
        <w:rPr>
          <w:rFonts w:hint="eastAsia"/>
        </w:rPr>
        <w:t>0X07FE</w:t>
      </w:r>
      <w:r w:rsidR="00DF1B7D">
        <w:rPr>
          <w:rFonts w:hint="eastAsia"/>
        </w:rPr>
        <w:t>，</w:t>
      </w:r>
      <w:r w:rsidR="00021AF2">
        <w:rPr>
          <w:rFonts w:hint="eastAsia"/>
        </w:rPr>
        <w:t>如上节所讲</w:t>
      </w:r>
      <w:r>
        <w:t>16</w:t>
      </w:r>
      <w:r>
        <w:rPr>
          <w:rFonts w:hint="eastAsia"/>
        </w:rPr>
        <w:t>位地址线输出</w:t>
      </w:r>
      <w:r>
        <w:t>0</w:t>
      </w:r>
      <w:r>
        <w:rPr>
          <w:rFonts w:hint="eastAsia"/>
        </w:rPr>
        <w:t>X</w:t>
      </w:r>
      <w:r>
        <w:t>03</w:t>
      </w:r>
      <w:r>
        <w:rPr>
          <w:rFonts w:hint="eastAsia"/>
        </w:rPr>
        <w:t>FF</w:t>
      </w:r>
      <w:r w:rsidR="00021AF2">
        <w:rPr>
          <w:rFonts w:hint="eastAsia"/>
        </w:rPr>
        <w:t>，即</w:t>
      </w:r>
      <w:r w:rsidR="00021AF2">
        <w:rPr>
          <w:rFonts w:hint="eastAsia"/>
        </w:rPr>
        <w:t>0</w:t>
      </w:r>
      <w:r w:rsidR="00021AF2" w:rsidRPr="00021AF2">
        <w:rPr>
          <w:color w:val="FF0000"/>
        </w:rPr>
        <w:t>0</w:t>
      </w:r>
      <w:r w:rsidR="00021AF2">
        <w:t>11 1111 1111</w:t>
      </w:r>
      <w:r w:rsidR="00021AF2">
        <w:rPr>
          <w:rFonts w:hint="eastAsia"/>
        </w:rPr>
        <w:t>，第十位位标红数据位位</w:t>
      </w:r>
      <w:r w:rsidR="00021AF2">
        <w:rPr>
          <w:rFonts w:hint="eastAsia"/>
        </w:rPr>
        <w:t>0</w:t>
      </w:r>
      <w:r w:rsidR="00021AF2">
        <w:rPr>
          <w:rFonts w:hint="eastAsia"/>
        </w:rPr>
        <w:t>，这时命令数据控制位为低电平，状态为读写命令。</w:t>
      </w:r>
    </w:p>
    <w:p w14:paraId="484B39D8" w14:textId="7683CF7C" w:rsidR="004E1432" w:rsidRDefault="00021AF2" w:rsidP="004E1432">
      <w:r>
        <w:rPr>
          <w:rFonts w:hint="eastAsia"/>
        </w:rPr>
        <w:t>写地址</w:t>
      </w:r>
      <w:r>
        <w:rPr>
          <w:rFonts w:hint="eastAsia"/>
        </w:rPr>
        <w:t>0X0</w:t>
      </w:r>
      <w:r>
        <w:t>800</w:t>
      </w:r>
      <w:r>
        <w:rPr>
          <w:rFonts w:hint="eastAsia"/>
        </w:rPr>
        <w:t>，地址线输出</w:t>
      </w:r>
      <w:r>
        <w:t>0</w:t>
      </w:r>
      <w:r>
        <w:rPr>
          <w:rFonts w:hint="eastAsia"/>
        </w:rPr>
        <w:t>X</w:t>
      </w:r>
      <w:r>
        <w:t>0</w:t>
      </w:r>
      <w:r w:rsidR="00B84073">
        <w:t>400</w:t>
      </w:r>
      <w:r w:rsidR="00B84073">
        <w:rPr>
          <w:rFonts w:hint="eastAsia"/>
        </w:rPr>
        <w:t>，即</w:t>
      </w:r>
      <w:r w:rsidR="00B84073">
        <w:rPr>
          <w:rFonts w:hint="eastAsia"/>
        </w:rPr>
        <w:t>0</w:t>
      </w:r>
      <w:r w:rsidR="00B84073" w:rsidRPr="00B84073">
        <w:rPr>
          <w:color w:val="FF0000"/>
        </w:rPr>
        <w:t>1</w:t>
      </w:r>
      <w:r w:rsidR="00B84073">
        <w:t>00 0000 0000</w:t>
      </w:r>
      <w:r w:rsidR="004E1432">
        <w:rPr>
          <w:rFonts w:hint="eastAsia"/>
        </w:rPr>
        <w:t>，第十位位标红数据位位</w:t>
      </w:r>
      <w:r w:rsidR="004E1432">
        <w:t>1</w:t>
      </w:r>
      <w:r w:rsidR="004E1432">
        <w:rPr>
          <w:rFonts w:hint="eastAsia"/>
        </w:rPr>
        <w:t>，这时命令数据控制位为高电平，状态为读写数据。</w:t>
      </w:r>
    </w:p>
    <w:p w14:paraId="0122B3EB" w14:textId="08F6E478" w:rsidR="008072C0" w:rsidRPr="004E1432" w:rsidRDefault="008072C0" w:rsidP="008072C0"/>
    <w:p w14:paraId="26CB2E1D" w14:textId="5BB4C5B8" w:rsidR="008072C0" w:rsidRDefault="008072C0" w:rsidP="008072C0"/>
    <w:p w14:paraId="4112085C" w14:textId="6BD791C7" w:rsidR="008072C0" w:rsidRDefault="008072C0" w:rsidP="008072C0"/>
    <w:p w14:paraId="48006FC3" w14:textId="53CC580B" w:rsidR="008072C0" w:rsidRPr="009838DA" w:rsidRDefault="008072C0" w:rsidP="008072C0"/>
    <w:p w14:paraId="615A6D6B" w14:textId="65249063" w:rsidR="008072C0" w:rsidRDefault="008072C0" w:rsidP="008072C0"/>
    <w:p w14:paraId="46C42318" w14:textId="6D833698" w:rsidR="008072C0" w:rsidRDefault="008072C0" w:rsidP="008072C0"/>
    <w:p w14:paraId="5DD24E1E" w14:textId="680BBA20" w:rsidR="008072C0" w:rsidRDefault="008072C0" w:rsidP="008072C0"/>
    <w:p w14:paraId="18C34369" w14:textId="77777777" w:rsidR="008A122A" w:rsidRDefault="008A122A" w:rsidP="008A122A">
      <w:r>
        <w:lastRenderedPageBreak/>
        <w:t>typedef struct{</w:t>
      </w:r>
    </w:p>
    <w:p w14:paraId="15FDD71B" w14:textId="77777777" w:rsidR="008A122A" w:rsidRDefault="008A122A" w:rsidP="008A122A">
      <w:r>
        <w:t xml:space="preserve">    vu16 LCD_REG;    //A10=0</w:t>
      </w:r>
    </w:p>
    <w:p w14:paraId="4631F6FB" w14:textId="77777777" w:rsidR="008A122A" w:rsidRDefault="008A122A" w:rsidP="008A122A">
      <w:r>
        <w:t xml:space="preserve">    vu16 LCD_RAM;    //A10=1</w:t>
      </w:r>
    </w:p>
    <w:p w14:paraId="05DCE2AA" w14:textId="77777777" w:rsidR="008A122A" w:rsidRDefault="008A122A" w:rsidP="008A122A">
      <w:r>
        <w:t>}LCD_TypeDef;</w:t>
      </w:r>
    </w:p>
    <w:p w14:paraId="05F04151" w14:textId="77777777" w:rsidR="008A122A" w:rsidRDefault="008A122A" w:rsidP="008A122A"/>
    <w:p w14:paraId="6D0684AF" w14:textId="77777777" w:rsidR="008A122A" w:rsidRDefault="008A122A" w:rsidP="008A122A">
      <w:r>
        <w:rPr>
          <w:rFonts w:hint="eastAsia"/>
        </w:rPr>
        <w:t>// 0</w:t>
      </w:r>
      <w:r>
        <w:rPr>
          <w:rFonts w:hint="eastAsia"/>
        </w:rPr>
        <w:t>，读写命令；</w:t>
      </w:r>
      <w:r>
        <w:rPr>
          <w:rFonts w:hint="eastAsia"/>
        </w:rPr>
        <w:t>1</w:t>
      </w:r>
      <w:r>
        <w:rPr>
          <w:rFonts w:hint="eastAsia"/>
        </w:rPr>
        <w:t>，读写数据</w:t>
      </w:r>
    </w:p>
    <w:p w14:paraId="2E1D199F" w14:textId="77777777" w:rsidR="008A122A" w:rsidRDefault="008A122A" w:rsidP="008A122A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NOR/SRAM</w:t>
      </w:r>
      <w:r>
        <w:rPr>
          <w:rFonts w:hint="eastAsia"/>
        </w:rPr>
        <w:t>的</w:t>
      </w:r>
      <w:r>
        <w:rPr>
          <w:rFonts w:hint="eastAsia"/>
        </w:rPr>
        <w:t xml:space="preserve"> Bank1.sector4,</w:t>
      </w:r>
      <w:r>
        <w:rPr>
          <w:rFonts w:hint="eastAsia"/>
        </w:rPr>
        <w:t>地址位</w:t>
      </w:r>
      <w:r>
        <w:rPr>
          <w:rFonts w:hint="eastAsia"/>
        </w:rPr>
        <w:t>HADDR[27,26]=11 A10</w:t>
      </w:r>
      <w:r>
        <w:rPr>
          <w:rFonts w:hint="eastAsia"/>
        </w:rPr>
        <w:t>作为数据命令区分线</w:t>
      </w:r>
    </w:p>
    <w:p w14:paraId="2D6CBFE8" w14:textId="77777777" w:rsidR="008A122A" w:rsidRDefault="008A122A" w:rsidP="008A122A">
      <w:r>
        <w:rPr>
          <w:rFonts w:hint="eastAsia"/>
        </w:rPr>
        <w:t>//</w:t>
      </w:r>
      <w:r>
        <w:rPr>
          <w:rFonts w:hint="eastAsia"/>
        </w:rPr>
        <w:t>注意设置时</w:t>
      </w:r>
      <w:r>
        <w:rPr>
          <w:rFonts w:hint="eastAsia"/>
        </w:rPr>
        <w:t>STM32</w:t>
      </w:r>
      <w:r>
        <w:rPr>
          <w:rFonts w:hint="eastAsia"/>
        </w:rPr>
        <w:t>内部会右移一位对其</w:t>
      </w:r>
      <w:r>
        <w:rPr>
          <w:rFonts w:hint="eastAsia"/>
        </w:rPr>
        <w:t>!</w:t>
      </w:r>
    </w:p>
    <w:p w14:paraId="400AE446" w14:textId="77777777" w:rsidR="008A122A" w:rsidRDefault="008A122A" w:rsidP="008A122A"/>
    <w:p w14:paraId="7CE425B8" w14:textId="77777777" w:rsidR="008A122A" w:rsidRDefault="008A122A" w:rsidP="008A122A">
      <w:r>
        <w:t>#define LCD_BASE        ((u32)(0x6C000000 | 0x000007FE))</w:t>
      </w:r>
    </w:p>
    <w:p w14:paraId="24F046AD" w14:textId="5788114F" w:rsidR="008072C0" w:rsidRDefault="008A122A" w:rsidP="008A122A">
      <w:r>
        <w:t>#define LCD             ((LCD_TypeDef *) LCD_BASE)</w:t>
      </w:r>
    </w:p>
    <w:p w14:paraId="5601EC1C" w14:textId="22CBE217" w:rsidR="008072C0" w:rsidRDefault="008072C0" w:rsidP="008072C0"/>
    <w:p w14:paraId="02AD3FC3" w14:textId="4B73C02E" w:rsidR="008072C0" w:rsidRDefault="008072C0" w:rsidP="008072C0"/>
    <w:p w14:paraId="5E65BF85" w14:textId="731A15CD" w:rsidR="008072C0" w:rsidRDefault="008A122A" w:rsidP="008072C0">
      <w:r>
        <w:t>LCD</w:t>
      </w:r>
      <w:r>
        <w:rPr>
          <w:rFonts w:hint="eastAsia"/>
        </w:rPr>
        <w:t>为</w:t>
      </w:r>
      <w:r>
        <w:t>LCD_TypeDef</w:t>
      </w:r>
      <w:r>
        <w:rPr>
          <w:rFonts w:hint="eastAsia"/>
        </w:rPr>
        <w:t>类型指针指向地址</w:t>
      </w:r>
      <w:r>
        <w:t>0x6C000000 | 0x000007FE</w:t>
      </w:r>
      <w:r w:rsidR="00AA185D">
        <w:rPr>
          <w:rFonts w:hint="eastAsia"/>
        </w:rPr>
        <w:t>，则</w:t>
      </w:r>
      <w:r w:rsidR="00AA185D">
        <w:t>LCD-&gt;LCD_REG</w:t>
      </w:r>
      <w:r w:rsidR="00AA185D">
        <w:rPr>
          <w:rFonts w:hint="eastAsia"/>
        </w:rPr>
        <w:t>为起始地址</w:t>
      </w:r>
      <w:r w:rsidR="00AA185D">
        <w:t>0x6C000000 | 0x000007FE</w:t>
      </w:r>
      <w:r w:rsidR="00AA185D">
        <w:rPr>
          <w:rFonts w:hint="eastAsia"/>
        </w:rPr>
        <w:t>，</w:t>
      </w:r>
      <w:r w:rsidR="005C4423">
        <w:t>LCD_REG</w:t>
      </w:r>
      <w:r w:rsidR="005C4423">
        <w:rPr>
          <w:rFonts w:hint="eastAsia"/>
        </w:rPr>
        <w:t>为</w:t>
      </w:r>
      <w:r w:rsidR="005C4423">
        <w:rPr>
          <w:rFonts w:hint="eastAsia"/>
        </w:rPr>
        <w:t>1</w:t>
      </w:r>
      <w:r w:rsidR="005C4423">
        <w:t>6</w:t>
      </w:r>
      <w:r w:rsidR="005C4423">
        <w:rPr>
          <w:rFonts w:hint="eastAsia"/>
        </w:rPr>
        <w:t>位</w:t>
      </w:r>
      <w:r w:rsidR="00EE7414">
        <w:rPr>
          <w:rFonts w:hint="eastAsia"/>
        </w:rPr>
        <w:t>两个字节</w:t>
      </w:r>
      <w:r w:rsidR="00AA185D">
        <w:t>LCD-&gt;LCD_RAM</w:t>
      </w:r>
      <w:r w:rsidR="005C4423">
        <w:rPr>
          <w:rFonts w:hint="eastAsia"/>
        </w:rPr>
        <w:t>地址</w:t>
      </w:r>
      <w:r w:rsidR="00AA185D">
        <w:rPr>
          <w:rFonts w:hint="eastAsia"/>
        </w:rPr>
        <w:t>为</w:t>
      </w:r>
      <w:r w:rsidR="005C4423">
        <w:t>LCD-&gt;LCD_REG</w:t>
      </w:r>
      <w:r w:rsidR="005C4423">
        <w:rPr>
          <w:rFonts w:hint="eastAsia"/>
        </w:rPr>
        <w:t>地址</w:t>
      </w:r>
      <w:r w:rsidR="005C4423">
        <w:t>+</w:t>
      </w:r>
      <w:r w:rsidR="00EE7414">
        <w:t>2</w:t>
      </w:r>
      <w:r w:rsidR="005C4423">
        <w:rPr>
          <w:rFonts w:hint="eastAsia"/>
        </w:rPr>
        <w:t>，即</w:t>
      </w:r>
      <w:r w:rsidR="00DF7BF3">
        <w:t>0x6C000000 | 0x00000800</w:t>
      </w:r>
      <w:r w:rsidR="00DF7BF3">
        <w:rPr>
          <w:rFonts w:hint="eastAsia"/>
        </w:rPr>
        <w:t>。所以</w:t>
      </w:r>
      <w:r w:rsidR="0012077C">
        <w:rPr>
          <w:rFonts w:hint="eastAsia"/>
        </w:rPr>
        <w:t>读写</w:t>
      </w:r>
      <w:r w:rsidR="0012077C">
        <w:t>LCD-&gt;LCD_RAM</w:t>
      </w:r>
      <w:r w:rsidR="0012077C">
        <w:rPr>
          <w:rFonts w:hint="eastAsia"/>
        </w:rPr>
        <w:t>即为读写命令读写</w:t>
      </w:r>
      <w:r w:rsidR="0012077C">
        <w:t>LCD-&gt;LCD_REG</w:t>
      </w:r>
      <w:r w:rsidR="0012077C">
        <w:rPr>
          <w:rFonts w:hint="eastAsia"/>
        </w:rPr>
        <w:t>即为读写数据</w:t>
      </w:r>
      <w:r w:rsidR="006B1472">
        <w:rPr>
          <w:rFonts w:hint="eastAsia"/>
        </w:rPr>
        <w:t>。</w:t>
      </w:r>
    </w:p>
    <w:p w14:paraId="11B3C225" w14:textId="382BBE3D" w:rsidR="008072C0" w:rsidRDefault="008072C0" w:rsidP="008072C0"/>
    <w:p w14:paraId="012E035E" w14:textId="5D43D6CF" w:rsidR="008072C0" w:rsidRPr="009D5083" w:rsidRDefault="008072C0" w:rsidP="008072C0"/>
    <w:p w14:paraId="0E949CBE" w14:textId="764DE648" w:rsidR="008072C0" w:rsidRDefault="008072C0" w:rsidP="008072C0"/>
    <w:p w14:paraId="25886061" w14:textId="7BE62567" w:rsidR="008072C0" w:rsidRDefault="008072C0" w:rsidP="008072C0"/>
    <w:p w14:paraId="4735DB27" w14:textId="78252F05" w:rsidR="008072C0" w:rsidRDefault="008072C0" w:rsidP="008072C0"/>
    <w:p w14:paraId="4589DA70" w14:textId="548DCBD5" w:rsidR="008072C0" w:rsidRDefault="008072C0" w:rsidP="008072C0"/>
    <w:p w14:paraId="5ED19FB7" w14:textId="2AE91A8E" w:rsidR="008072C0" w:rsidRDefault="008072C0" w:rsidP="008072C0"/>
    <w:p w14:paraId="4BAC82B7" w14:textId="341F8B1C" w:rsidR="008072C0" w:rsidRDefault="008072C0" w:rsidP="008072C0"/>
    <w:p w14:paraId="392888D7" w14:textId="63166783" w:rsidR="008072C0" w:rsidRDefault="008072C0" w:rsidP="008072C0"/>
    <w:p w14:paraId="6D8DEA66" w14:textId="786634C7" w:rsidR="008072C0" w:rsidRDefault="008072C0" w:rsidP="008072C0"/>
    <w:p w14:paraId="04039B86" w14:textId="19722672" w:rsidR="008072C0" w:rsidRDefault="008072C0" w:rsidP="008072C0"/>
    <w:p w14:paraId="4B3990D2" w14:textId="7A75A4F9" w:rsidR="008072C0" w:rsidRDefault="008072C0" w:rsidP="008072C0"/>
    <w:p w14:paraId="0E46D8C0" w14:textId="4EF5EDA1" w:rsidR="008072C0" w:rsidRDefault="008072C0" w:rsidP="008072C0"/>
    <w:p w14:paraId="4BAA15F3" w14:textId="5718EAA9" w:rsidR="008072C0" w:rsidRDefault="008072C0" w:rsidP="008072C0"/>
    <w:p w14:paraId="71EF37FF" w14:textId="77777777" w:rsidR="008072C0" w:rsidRPr="009866B5" w:rsidRDefault="008072C0" w:rsidP="008072C0"/>
    <w:p w14:paraId="646EAD2E" w14:textId="00C85606" w:rsidR="009866B5" w:rsidRDefault="009866B5" w:rsidP="008072C0"/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lastRenderedPageBreak/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6DCE4A03" w14:textId="769CC3B1" w:rsidR="008072C0" w:rsidRDefault="00B85F9D" w:rsidP="00B85F9D">
      <w:pPr>
        <w:pStyle w:val="a"/>
      </w:pPr>
      <w:r w:rsidRPr="00B85F9D">
        <w:t>https://blog.csdn.net/as480133937/article/details/123740365</w:t>
      </w:r>
    </w:p>
    <w:p w14:paraId="66053FB0" w14:textId="5E64ACEF" w:rsidR="00057F4C" w:rsidRDefault="00306B2A" w:rsidP="00B85F9D">
      <w:pPr>
        <w:pStyle w:val="a"/>
      </w:pPr>
      <w:r>
        <w:rPr>
          <w:rFonts w:hint="eastAsia"/>
        </w:rPr>
        <w:t>https://blog.csdn.net/weibo1230123/article/details/80210097</w:t>
      </w: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3F2D0874" w14:textId="77777777" w:rsidR="00057F4C" w:rsidRPr="00B85F9D" w:rsidRDefault="00057F4C">
      <w:pPr>
        <w:ind w:left="478" w:hanging="478"/>
      </w:pPr>
    </w:p>
    <w:sectPr w:rsidR="00057F4C" w:rsidRPr="00B85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22FD" w14:textId="77777777" w:rsidR="00DA0DB9" w:rsidRDefault="00DA0DB9">
      <w:pPr>
        <w:spacing w:line="240" w:lineRule="auto"/>
      </w:pPr>
      <w:r>
        <w:separator/>
      </w:r>
    </w:p>
  </w:endnote>
  <w:endnote w:type="continuationSeparator" w:id="0">
    <w:p w14:paraId="38C1B4A7" w14:textId="77777777" w:rsidR="00DA0DB9" w:rsidRDefault="00DA0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D5EF" w14:textId="77777777" w:rsidR="00DA0DB9" w:rsidRDefault="00DA0DB9">
      <w:r>
        <w:separator/>
      </w:r>
    </w:p>
  </w:footnote>
  <w:footnote w:type="continuationSeparator" w:id="0">
    <w:p w14:paraId="0BA39F54" w14:textId="77777777" w:rsidR="00DA0DB9" w:rsidRDefault="00DA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6444"/>
    <w:rsid w:val="0006779D"/>
    <w:rsid w:val="00071018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2607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2D6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15E0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68AB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004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2C0"/>
    <w:rsid w:val="008074D0"/>
    <w:rsid w:val="00812B15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029E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0DB9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D7F76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4750"/>
    <w:rsid w:val="00EF4D6F"/>
    <w:rsid w:val="00EF687E"/>
    <w:rsid w:val="00EF7688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282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C2607"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sid w:val="000C2607"/>
    <w:rPr>
      <w:rFonts w:ascii="Segoe UI" w:eastAsia="微软雅黑" w:hAnsi="Segoe UI" w:cstheme="minorBidi"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80</cp:revision>
  <dcterms:created xsi:type="dcterms:W3CDTF">2022-11-21T14:19:00Z</dcterms:created>
  <dcterms:modified xsi:type="dcterms:W3CDTF">2022-11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